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>РЕСПУБЛИКА МОРДОВИЯ</w:t>
      </w: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ШИШКЕЕВСКОГО </w:t>
      </w:r>
      <w:proofErr w:type="gramStart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>ПОСЕЛЕНИЯ РУЗАЕВСКОГО МУНИЦИПАЛЬНОГО РАЙОНА</w:t>
      </w: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A27460" w:rsidRDefault="00A27460" w:rsidP="00A274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т  </w:t>
      </w:r>
      <w:r w:rsidR="003537E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21722F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65E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 года</w:t>
      </w:r>
      <w:r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</w:t>
      </w:r>
      <w:r w:rsidR="00C3245A"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</w:t>
      </w:r>
      <w:r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</w:t>
      </w: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C9065E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30E66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8E3644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537E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ED6BEC" w:rsidRDefault="00C9065E" w:rsidP="00ED6BE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шкеево</w:t>
      </w:r>
    </w:p>
    <w:p w:rsidR="00ED6BEC" w:rsidRPr="00ED6BEC" w:rsidRDefault="00ED6BEC" w:rsidP="00ED6BE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ED6BEC" w:rsidRDefault="00ED6BEC" w:rsidP="00DA03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BE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состав </w:t>
      </w:r>
      <w:r w:rsidRPr="00ED6BE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лицами, замещающими муниципальные должности в органах местного самоуправления Шишкеевского сельского поселения Рузаевского муниципального района, требований об урегулировании конфликта интересов, ограничений и запретов, установленных в целях противодействия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03D1" w:rsidRPr="00DA03D1" w:rsidRDefault="00DA03D1" w:rsidP="00DA03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3D1">
        <w:rPr>
          <w:rFonts w:ascii="Times New Roman" w:hAnsi="Times New Roman" w:cs="Times New Roman"/>
          <w:bCs/>
          <w:sz w:val="28"/>
          <w:szCs w:val="28"/>
        </w:rPr>
        <w:t xml:space="preserve">Совет депутатов Шишкеевского сельского поселения Рузаевского муниципального района </w:t>
      </w:r>
      <w:proofErr w:type="gramStart"/>
      <w:r w:rsidRPr="00DA03D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A03D1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DA03D1" w:rsidRDefault="00DA03D1" w:rsidP="00DA03D1">
      <w:pPr>
        <w:ind w:left="-180" w:right="-23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состав </w:t>
      </w:r>
      <w:r w:rsidRPr="00DA03D1">
        <w:rPr>
          <w:rFonts w:ascii="Times New Roman" w:hAnsi="Times New Roman" w:cs="Times New Roman"/>
          <w:sz w:val="28"/>
          <w:szCs w:val="28"/>
        </w:rPr>
        <w:t>комиссии по соблюдению лицами, замещающими муниципальные должности в органах местного самоуправления Шишкеевского сельского поселения Рузаевского муниципального района, требований об урегулировании конфликта интересов, ограничений и запретов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Шишкеевского сельского поселения от 27 июня 2016 года №247:</w:t>
      </w:r>
    </w:p>
    <w:p w:rsidR="00DA03D1" w:rsidRDefault="00DA03D1" w:rsidP="00DA03D1">
      <w:pPr>
        <w:ind w:left="-180" w:right="-23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 Л.П. – исполняющий обязанности главы Шишкеевского сельского поселения, председатель комиссии;</w:t>
      </w:r>
    </w:p>
    <w:p w:rsidR="00E55D09" w:rsidRPr="00E55D09" w:rsidRDefault="00E55D09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я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главный бухгалтер администрации</w:t>
      </w:r>
      <w:r w:rsidRPr="00E55D09">
        <w:rPr>
          <w:rFonts w:ascii="Times New Roman" w:hAnsi="Times New Roman" w:cs="Times New Roman"/>
          <w:sz w:val="28"/>
          <w:szCs w:val="28"/>
        </w:rPr>
        <w:t xml:space="preserve"> Шишкеевского сельского поселения,  заместитель председателя;</w:t>
      </w:r>
    </w:p>
    <w:p w:rsidR="00E55D09" w:rsidRPr="00E55D09" w:rsidRDefault="00E55D09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Л.А.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</w:t>
      </w:r>
      <w:r w:rsidRPr="00E55D09">
        <w:rPr>
          <w:rFonts w:ascii="Times New Roman" w:hAnsi="Times New Roman" w:cs="Times New Roman"/>
          <w:sz w:val="28"/>
          <w:szCs w:val="28"/>
        </w:rPr>
        <w:t>Шишк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работе в Совете</w:t>
      </w:r>
      <w:r w:rsidRPr="00E55D09">
        <w:rPr>
          <w:rFonts w:ascii="Times New Roman" w:hAnsi="Times New Roman" w:cs="Times New Roman"/>
          <w:sz w:val="28"/>
          <w:szCs w:val="28"/>
        </w:rPr>
        <w:t xml:space="preserve">, секретарь комиссии; </w:t>
      </w:r>
    </w:p>
    <w:p w:rsidR="00E55D09" w:rsidRPr="00E55D09" w:rsidRDefault="00E55D09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>Горшенин М.И. – директор МБОУ «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Шишкеевская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 xml:space="preserve"> СОШ», член комиссии (по согласованию);</w:t>
      </w:r>
    </w:p>
    <w:p w:rsidR="00DA03D1" w:rsidRPr="00E55D09" w:rsidRDefault="00E55D09" w:rsidP="006C4745">
      <w:pPr>
        <w:ind w:right="-235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>Рожнова П.Н. – председатель ветеранской организации Шишкеевского сельского поселения, член комиссии (по согласованию).</w:t>
      </w:r>
    </w:p>
    <w:p w:rsidR="006C4745" w:rsidRDefault="006C4745" w:rsidP="006C4745">
      <w:pPr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седателя Совета депутатов</w:t>
      </w:r>
    </w:p>
    <w:p w:rsidR="006C4745" w:rsidRDefault="006C4745" w:rsidP="006C4745">
      <w:pPr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Шишкеевского сельского поселения</w:t>
      </w:r>
    </w:p>
    <w:p w:rsidR="006C4745" w:rsidRDefault="006C4745" w:rsidP="006C4745">
      <w:pPr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боте в Совете</w:t>
      </w:r>
    </w:p>
    <w:p w:rsidR="006C4745" w:rsidRDefault="006C4745" w:rsidP="006C4745">
      <w:pPr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Л.А.Глазкова</w:t>
      </w:r>
    </w:p>
    <w:sectPr w:rsidR="006C4745" w:rsidSect="006C4745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460"/>
    <w:rsid w:val="00015D2F"/>
    <w:rsid w:val="000F3F27"/>
    <w:rsid w:val="001263C7"/>
    <w:rsid w:val="001D0EB8"/>
    <w:rsid w:val="002037D7"/>
    <w:rsid w:val="0021722F"/>
    <w:rsid w:val="0026594F"/>
    <w:rsid w:val="00285B21"/>
    <w:rsid w:val="002E5F1E"/>
    <w:rsid w:val="003537E6"/>
    <w:rsid w:val="003B3DF7"/>
    <w:rsid w:val="004262D7"/>
    <w:rsid w:val="00457801"/>
    <w:rsid w:val="004F69EC"/>
    <w:rsid w:val="00511160"/>
    <w:rsid w:val="005164EF"/>
    <w:rsid w:val="005342C4"/>
    <w:rsid w:val="00575731"/>
    <w:rsid w:val="00627180"/>
    <w:rsid w:val="00670E93"/>
    <w:rsid w:val="00697A29"/>
    <w:rsid w:val="006C4745"/>
    <w:rsid w:val="00730E66"/>
    <w:rsid w:val="00831D7A"/>
    <w:rsid w:val="008B6EB4"/>
    <w:rsid w:val="008E3644"/>
    <w:rsid w:val="008E5360"/>
    <w:rsid w:val="009C55ED"/>
    <w:rsid w:val="009E4CBA"/>
    <w:rsid w:val="009E73FE"/>
    <w:rsid w:val="00A27460"/>
    <w:rsid w:val="00A50A09"/>
    <w:rsid w:val="00B17479"/>
    <w:rsid w:val="00B23CC0"/>
    <w:rsid w:val="00C16F65"/>
    <w:rsid w:val="00C3245A"/>
    <w:rsid w:val="00C43B9B"/>
    <w:rsid w:val="00C9065E"/>
    <w:rsid w:val="00CC0B28"/>
    <w:rsid w:val="00CC5F77"/>
    <w:rsid w:val="00D543D2"/>
    <w:rsid w:val="00DA03D1"/>
    <w:rsid w:val="00DA126B"/>
    <w:rsid w:val="00E55D09"/>
    <w:rsid w:val="00E91CC7"/>
    <w:rsid w:val="00ED6BEC"/>
    <w:rsid w:val="00F0463D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F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5F77"/>
    <w:rPr>
      <w:color w:val="0000FF" w:themeColor="hyperlink"/>
      <w:u w:val="single"/>
    </w:rPr>
  </w:style>
  <w:style w:type="paragraph" w:customStyle="1" w:styleId="p6">
    <w:name w:val="p6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1722F"/>
  </w:style>
  <w:style w:type="paragraph" w:customStyle="1" w:styleId="p7">
    <w:name w:val="p7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1722F"/>
  </w:style>
  <w:style w:type="paragraph" w:customStyle="1" w:styleId="p8">
    <w:name w:val="p8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22F"/>
  </w:style>
  <w:style w:type="paragraph" w:customStyle="1" w:styleId="p10">
    <w:name w:val="p10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E3644"/>
  </w:style>
  <w:style w:type="paragraph" w:customStyle="1" w:styleId="p3">
    <w:name w:val="p3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E3644"/>
  </w:style>
  <w:style w:type="character" w:customStyle="1" w:styleId="s7">
    <w:name w:val="s7"/>
    <w:basedOn w:val="a0"/>
    <w:rsid w:val="008E3644"/>
  </w:style>
  <w:style w:type="paragraph" w:customStyle="1" w:styleId="p2">
    <w:name w:val="p2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8E3644"/>
  </w:style>
  <w:style w:type="paragraph" w:customStyle="1" w:styleId="p13">
    <w:name w:val="p13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E3644"/>
  </w:style>
  <w:style w:type="character" w:customStyle="1" w:styleId="s10">
    <w:name w:val="s10"/>
    <w:basedOn w:val="a0"/>
    <w:rsid w:val="008E3644"/>
  </w:style>
  <w:style w:type="paragraph" w:customStyle="1" w:styleId="p15">
    <w:name w:val="p15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1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1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21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2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2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8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5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E80-E2A8-475F-800A-95FC937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12-30T07:45:00Z</cp:lastPrinted>
  <dcterms:created xsi:type="dcterms:W3CDTF">2016-12-30T07:33:00Z</dcterms:created>
  <dcterms:modified xsi:type="dcterms:W3CDTF">2016-12-30T07:45:00Z</dcterms:modified>
</cp:coreProperties>
</file>